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7F6" w14:textId="77777777" w:rsidR="00170F7D" w:rsidRPr="00353D36" w:rsidRDefault="00170F7D" w:rsidP="00353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3D36">
        <w:rPr>
          <w:rFonts w:ascii="Arial" w:hAnsi="Arial" w:cs="Arial"/>
          <w:sz w:val="24"/>
          <w:szCs w:val="24"/>
        </w:rPr>
        <w:t>EXMO. SR. PRESIDENTE DA CÂMARA MUNICIPAL DE MIGUEL PEREIRA.</w:t>
      </w:r>
    </w:p>
    <w:p w14:paraId="6C91C10C" w14:textId="77777777" w:rsidR="00170F7D" w:rsidRPr="00353D36" w:rsidRDefault="00170F7D" w:rsidP="000F6B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9A346F" w14:textId="537725FB" w:rsidR="00945824" w:rsidRPr="000F6BD4" w:rsidRDefault="00387CC7" w:rsidP="000F09FC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0F6BD4">
        <w:rPr>
          <w:rFonts w:ascii="Arial" w:hAnsi="Arial" w:cs="Arial"/>
          <w:b/>
          <w:bCs/>
          <w:sz w:val="26"/>
          <w:szCs w:val="26"/>
          <w:u w:val="single"/>
        </w:rPr>
        <w:t>PROJETO DE</w:t>
      </w:r>
      <w:r w:rsidR="00077A90" w:rsidRPr="000F6BD4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00E81" w:rsidRPr="000F6BD4">
        <w:rPr>
          <w:rFonts w:ascii="Arial" w:hAnsi="Arial" w:cs="Arial"/>
          <w:b/>
          <w:bCs/>
          <w:sz w:val="26"/>
          <w:szCs w:val="26"/>
          <w:u w:val="single"/>
        </w:rPr>
        <w:t xml:space="preserve">DECRETO LEGISLATIVO </w:t>
      </w:r>
      <w:r w:rsidR="00077A90" w:rsidRPr="000F6BD4">
        <w:rPr>
          <w:rFonts w:ascii="Arial" w:hAnsi="Arial" w:cs="Arial"/>
          <w:b/>
          <w:bCs/>
          <w:sz w:val="26"/>
          <w:szCs w:val="26"/>
          <w:u w:val="single"/>
        </w:rPr>
        <w:t xml:space="preserve">Nº </w:t>
      </w:r>
      <w:r w:rsidR="00F5566E" w:rsidRPr="000F6BD4">
        <w:rPr>
          <w:rFonts w:ascii="Arial" w:hAnsi="Arial" w:cs="Arial"/>
          <w:b/>
          <w:bCs/>
          <w:sz w:val="26"/>
          <w:szCs w:val="26"/>
          <w:u w:val="single"/>
        </w:rPr>
        <w:t>000</w:t>
      </w:r>
      <w:r w:rsidR="00945824" w:rsidRPr="000F6BD4">
        <w:rPr>
          <w:rFonts w:ascii="Arial" w:hAnsi="Arial" w:cs="Arial"/>
          <w:b/>
          <w:bCs/>
          <w:sz w:val="26"/>
          <w:szCs w:val="26"/>
          <w:u w:val="single"/>
        </w:rPr>
        <w:t>/</w:t>
      </w:r>
      <w:r w:rsidR="000D7097" w:rsidRPr="000F6BD4">
        <w:rPr>
          <w:rFonts w:ascii="Arial" w:hAnsi="Arial" w:cs="Arial"/>
          <w:b/>
          <w:bCs/>
          <w:sz w:val="26"/>
          <w:szCs w:val="26"/>
          <w:u w:val="single"/>
        </w:rPr>
        <w:t>2023</w:t>
      </w:r>
    </w:p>
    <w:p w14:paraId="76120099" w14:textId="6637F934" w:rsidR="00A1493D" w:rsidRPr="000D7097" w:rsidRDefault="00A1493D" w:rsidP="000D7097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478CCCDE" w14:textId="170D2BEA" w:rsidR="0078425A" w:rsidRPr="000D7097" w:rsidRDefault="009A3D46" w:rsidP="000D7097">
      <w:pPr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BB22F1">
        <w:rPr>
          <w:rFonts w:ascii="Arial" w:hAnsi="Arial" w:cs="Arial"/>
          <w:b/>
          <w:bCs/>
          <w:sz w:val="24"/>
          <w:szCs w:val="24"/>
        </w:rPr>
        <w:t xml:space="preserve">Concede </w:t>
      </w:r>
      <w:r>
        <w:rPr>
          <w:rFonts w:ascii="Arial" w:hAnsi="Arial" w:cs="Arial"/>
          <w:b/>
          <w:bCs/>
          <w:sz w:val="24"/>
          <w:szCs w:val="24"/>
        </w:rPr>
        <w:t xml:space="preserve">Medalha Mulheres que </w:t>
      </w:r>
      <w:r>
        <w:rPr>
          <w:rFonts w:ascii="Arial" w:hAnsi="Arial" w:cs="Arial"/>
          <w:b/>
          <w:bCs/>
          <w:sz w:val="24"/>
          <w:szCs w:val="24"/>
        </w:rPr>
        <w:t xml:space="preserve">Inspiram </w:t>
      </w:r>
      <w:r w:rsidR="00BB22F1" w:rsidRPr="000D7097">
        <w:rPr>
          <w:rFonts w:ascii="Arial" w:hAnsi="Arial" w:cs="Arial"/>
          <w:b/>
          <w:bCs/>
          <w:sz w:val="24"/>
          <w:szCs w:val="24"/>
        </w:rPr>
        <w:t>a Ilm</w:t>
      </w:r>
      <w:r w:rsidR="0078425A" w:rsidRPr="000D7097">
        <w:rPr>
          <w:rFonts w:ascii="Arial" w:hAnsi="Arial" w:cs="Arial"/>
          <w:b/>
          <w:bCs/>
          <w:sz w:val="24"/>
          <w:szCs w:val="24"/>
        </w:rPr>
        <w:t>a</w:t>
      </w:r>
      <w:r w:rsidR="00BB22F1" w:rsidRPr="000D7097">
        <w:rPr>
          <w:rFonts w:ascii="Arial" w:hAnsi="Arial" w:cs="Arial"/>
          <w:b/>
          <w:bCs/>
          <w:sz w:val="24"/>
          <w:szCs w:val="24"/>
        </w:rPr>
        <w:t>. Sr</w:t>
      </w:r>
      <w:r w:rsidR="0078425A" w:rsidRPr="000D7097">
        <w:rPr>
          <w:rFonts w:ascii="Arial" w:hAnsi="Arial" w:cs="Arial"/>
          <w:b/>
          <w:bCs/>
          <w:sz w:val="24"/>
          <w:szCs w:val="24"/>
        </w:rPr>
        <w:t>a</w:t>
      </w:r>
      <w:r w:rsidR="00BB22F1" w:rsidRPr="000D7097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lorinda Duarte Costa</w:t>
      </w:r>
      <w:r w:rsidR="00F5566E" w:rsidRPr="000D7097">
        <w:rPr>
          <w:rFonts w:ascii="Arial" w:hAnsi="Arial" w:cs="Arial"/>
          <w:b/>
          <w:bCs/>
          <w:sz w:val="24"/>
          <w:szCs w:val="24"/>
        </w:rPr>
        <w:t>.</w:t>
      </w:r>
    </w:p>
    <w:p w14:paraId="4F3E5BBC" w14:textId="77777777" w:rsidR="0078425A" w:rsidRPr="000D7097" w:rsidRDefault="0078425A" w:rsidP="00353D36">
      <w:pPr>
        <w:spacing w:before="24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404E1A" w14:textId="093797C7" w:rsidR="00241557" w:rsidRPr="000D7097" w:rsidRDefault="00241557" w:rsidP="000D7097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 xml:space="preserve">A CÂMARA MUNICIPAL DE MIGUEL PEREIRA APROVOU E </w:t>
      </w:r>
      <w:r w:rsidR="00BB22F1" w:rsidRPr="000D7097">
        <w:rPr>
          <w:rFonts w:ascii="Arial" w:hAnsi="Arial" w:cs="Arial"/>
          <w:b/>
          <w:sz w:val="24"/>
          <w:szCs w:val="24"/>
        </w:rPr>
        <w:t>EU</w:t>
      </w:r>
      <w:r w:rsidRPr="000D7097">
        <w:rPr>
          <w:rFonts w:ascii="Arial" w:hAnsi="Arial" w:cs="Arial"/>
          <w:b/>
          <w:sz w:val="24"/>
          <w:szCs w:val="24"/>
        </w:rPr>
        <w:t xml:space="preserve"> PROMULG</w:t>
      </w:r>
      <w:r w:rsidR="00BB22F1" w:rsidRPr="000D7097">
        <w:rPr>
          <w:rFonts w:ascii="Arial" w:hAnsi="Arial" w:cs="Arial"/>
          <w:b/>
          <w:sz w:val="24"/>
          <w:szCs w:val="24"/>
        </w:rPr>
        <w:t>O</w:t>
      </w:r>
      <w:r w:rsidRPr="000D7097">
        <w:rPr>
          <w:rFonts w:ascii="Arial" w:hAnsi="Arial" w:cs="Arial"/>
          <w:b/>
          <w:sz w:val="24"/>
          <w:szCs w:val="24"/>
        </w:rPr>
        <w:t xml:space="preserve"> </w:t>
      </w:r>
      <w:r w:rsidR="00B04F8F" w:rsidRPr="000D7097">
        <w:rPr>
          <w:rFonts w:ascii="Arial" w:hAnsi="Arial" w:cs="Arial"/>
          <w:b/>
          <w:sz w:val="24"/>
          <w:szCs w:val="24"/>
        </w:rPr>
        <w:t>O</w:t>
      </w:r>
      <w:r w:rsidRPr="000D7097">
        <w:rPr>
          <w:rFonts w:ascii="Arial" w:hAnsi="Arial" w:cs="Arial"/>
          <w:b/>
          <w:sz w:val="24"/>
          <w:szCs w:val="24"/>
        </w:rPr>
        <w:t xml:space="preserve"> SEGUINTE </w:t>
      </w:r>
      <w:r w:rsidR="00B04F8F" w:rsidRPr="000D7097">
        <w:rPr>
          <w:rFonts w:ascii="Arial" w:hAnsi="Arial" w:cs="Arial"/>
          <w:b/>
          <w:sz w:val="24"/>
          <w:szCs w:val="24"/>
        </w:rPr>
        <w:t>DECRETO LEGISLATIVO</w:t>
      </w:r>
      <w:r w:rsidRPr="000D7097">
        <w:rPr>
          <w:rFonts w:ascii="Arial" w:hAnsi="Arial" w:cs="Arial"/>
          <w:b/>
          <w:sz w:val="24"/>
          <w:szCs w:val="24"/>
        </w:rPr>
        <w:t>:</w:t>
      </w:r>
    </w:p>
    <w:p w14:paraId="43C411CF" w14:textId="69265295" w:rsidR="0078425A" w:rsidRPr="000D7097" w:rsidRDefault="00077A90" w:rsidP="000D7097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>Art.</w:t>
      </w:r>
      <w:r w:rsidR="00410899" w:rsidRPr="000D7097">
        <w:rPr>
          <w:rFonts w:ascii="Arial" w:hAnsi="Arial" w:cs="Arial"/>
          <w:b/>
          <w:sz w:val="24"/>
          <w:szCs w:val="24"/>
        </w:rPr>
        <w:t xml:space="preserve"> </w:t>
      </w:r>
      <w:r w:rsidRPr="000D7097">
        <w:rPr>
          <w:rFonts w:ascii="Arial" w:hAnsi="Arial" w:cs="Arial"/>
          <w:b/>
          <w:sz w:val="24"/>
          <w:szCs w:val="24"/>
        </w:rPr>
        <w:t>1º</w:t>
      </w:r>
      <w:r w:rsidR="00F5566E" w:rsidRPr="000D7097">
        <w:rPr>
          <w:rFonts w:ascii="Arial" w:hAnsi="Arial" w:cs="Arial"/>
          <w:b/>
          <w:sz w:val="24"/>
          <w:szCs w:val="24"/>
        </w:rPr>
        <w:tab/>
      </w:r>
      <w:r w:rsidR="00BB22F1" w:rsidRPr="000D7097">
        <w:rPr>
          <w:rFonts w:ascii="Arial" w:hAnsi="Arial" w:cs="Arial"/>
          <w:bCs/>
          <w:sz w:val="24"/>
          <w:szCs w:val="24"/>
        </w:rPr>
        <w:t>Fica concedid</w:t>
      </w:r>
      <w:r w:rsidR="0078425A" w:rsidRPr="000D7097">
        <w:rPr>
          <w:rFonts w:ascii="Arial" w:hAnsi="Arial" w:cs="Arial"/>
          <w:bCs/>
          <w:sz w:val="24"/>
          <w:szCs w:val="24"/>
        </w:rPr>
        <w:t>a</w:t>
      </w:r>
      <w:r w:rsidR="00BB22F1" w:rsidRPr="000D7097">
        <w:rPr>
          <w:rFonts w:ascii="Arial" w:hAnsi="Arial" w:cs="Arial"/>
          <w:bCs/>
          <w:sz w:val="24"/>
          <w:szCs w:val="24"/>
        </w:rPr>
        <w:t xml:space="preserve"> </w:t>
      </w:r>
      <w:r w:rsidR="0078425A" w:rsidRPr="000D7097">
        <w:rPr>
          <w:rFonts w:ascii="Arial" w:hAnsi="Arial" w:cs="Arial"/>
          <w:bCs/>
          <w:sz w:val="24"/>
          <w:szCs w:val="24"/>
        </w:rPr>
        <w:t xml:space="preserve">Medalha </w:t>
      </w:r>
      <w:r w:rsidR="009A3D46" w:rsidRPr="009A3D46">
        <w:rPr>
          <w:rFonts w:ascii="Arial" w:hAnsi="Arial" w:cs="Arial"/>
          <w:sz w:val="24"/>
          <w:szCs w:val="24"/>
        </w:rPr>
        <w:t>Mulheres que Inspiram a</w:t>
      </w:r>
      <w:r w:rsidR="009A3D46" w:rsidRPr="000D7097">
        <w:rPr>
          <w:rFonts w:ascii="Arial" w:hAnsi="Arial" w:cs="Arial"/>
          <w:b/>
          <w:bCs/>
          <w:sz w:val="24"/>
          <w:szCs w:val="24"/>
        </w:rPr>
        <w:t xml:space="preserve"> Ilma. Sra. </w:t>
      </w:r>
      <w:r w:rsidR="009A3D46">
        <w:rPr>
          <w:rFonts w:ascii="Arial" w:hAnsi="Arial" w:cs="Arial"/>
          <w:b/>
          <w:bCs/>
          <w:sz w:val="24"/>
          <w:szCs w:val="24"/>
        </w:rPr>
        <w:t>Florinda Duarte Costa</w:t>
      </w:r>
      <w:r w:rsidR="0078425A" w:rsidRPr="000D7097">
        <w:rPr>
          <w:rFonts w:ascii="Arial" w:hAnsi="Arial" w:cs="Arial"/>
          <w:bCs/>
          <w:sz w:val="24"/>
          <w:szCs w:val="24"/>
        </w:rPr>
        <w:t>.</w:t>
      </w:r>
    </w:p>
    <w:p w14:paraId="0D966726" w14:textId="5E22E461" w:rsidR="00BB22F1" w:rsidRPr="000D7097" w:rsidRDefault="00BB22F1" w:rsidP="000D7097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F5566E" w:rsidRPr="000D7097">
        <w:rPr>
          <w:rFonts w:ascii="Arial" w:hAnsi="Arial" w:cs="Arial"/>
          <w:b/>
          <w:bCs/>
          <w:sz w:val="24"/>
          <w:szCs w:val="24"/>
        </w:rPr>
        <w:t>Único</w:t>
      </w:r>
      <w:r w:rsidRPr="000D7097">
        <w:rPr>
          <w:rFonts w:ascii="Arial" w:hAnsi="Arial" w:cs="Arial"/>
          <w:b/>
          <w:bCs/>
          <w:sz w:val="24"/>
          <w:szCs w:val="24"/>
        </w:rPr>
        <w:t>.</w:t>
      </w:r>
      <w:r w:rsidR="00F5566E" w:rsidRPr="000D7097">
        <w:rPr>
          <w:rFonts w:ascii="Arial" w:hAnsi="Arial" w:cs="Arial"/>
          <w:b/>
          <w:bCs/>
          <w:sz w:val="24"/>
          <w:szCs w:val="24"/>
        </w:rPr>
        <w:tab/>
      </w:r>
      <w:r w:rsidR="0078425A" w:rsidRPr="000D7097">
        <w:rPr>
          <w:rFonts w:ascii="Arial" w:hAnsi="Arial" w:cs="Arial"/>
          <w:sz w:val="24"/>
          <w:szCs w:val="24"/>
        </w:rPr>
        <w:t>A</w:t>
      </w:r>
      <w:r w:rsidRPr="000D7097">
        <w:rPr>
          <w:rFonts w:ascii="Arial" w:hAnsi="Arial" w:cs="Arial"/>
          <w:sz w:val="24"/>
          <w:szCs w:val="24"/>
        </w:rPr>
        <w:t xml:space="preserve"> </w:t>
      </w:r>
      <w:r w:rsidR="002A2DC0" w:rsidRPr="000D7097">
        <w:rPr>
          <w:rFonts w:ascii="Arial" w:hAnsi="Arial" w:cs="Arial"/>
          <w:sz w:val="24"/>
          <w:szCs w:val="24"/>
        </w:rPr>
        <w:t xml:space="preserve">Medalha </w:t>
      </w:r>
      <w:r w:rsidRPr="000D7097">
        <w:rPr>
          <w:rFonts w:ascii="Arial" w:hAnsi="Arial" w:cs="Arial"/>
          <w:sz w:val="24"/>
          <w:szCs w:val="24"/>
        </w:rPr>
        <w:t>de que trata o presente artigo, será entregue em Sessão Solene a ser marcada pela Presidência da Câmara Municipal.</w:t>
      </w:r>
    </w:p>
    <w:p w14:paraId="6A3B839E" w14:textId="323AC571" w:rsidR="00B04F8F" w:rsidRPr="000D7097" w:rsidRDefault="00077A90" w:rsidP="000D7097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 xml:space="preserve">Art. </w:t>
      </w:r>
      <w:r w:rsidR="00410899" w:rsidRPr="000D7097">
        <w:rPr>
          <w:rFonts w:ascii="Arial" w:hAnsi="Arial" w:cs="Arial"/>
          <w:b/>
          <w:sz w:val="24"/>
          <w:szCs w:val="24"/>
        </w:rPr>
        <w:t>2</w:t>
      </w:r>
      <w:r w:rsidR="00F5566E" w:rsidRPr="000D7097">
        <w:rPr>
          <w:rFonts w:ascii="Arial" w:hAnsi="Arial" w:cs="Arial"/>
          <w:b/>
          <w:sz w:val="24"/>
          <w:szCs w:val="24"/>
        </w:rPr>
        <w:t>º</w:t>
      </w:r>
      <w:r w:rsidR="00F5566E" w:rsidRPr="000D7097">
        <w:rPr>
          <w:rFonts w:ascii="Arial" w:hAnsi="Arial" w:cs="Arial"/>
          <w:b/>
          <w:sz w:val="24"/>
          <w:szCs w:val="24"/>
        </w:rPr>
        <w:tab/>
      </w:r>
      <w:r w:rsidR="00BB22F1" w:rsidRPr="000D7097">
        <w:rPr>
          <w:rFonts w:ascii="Arial" w:hAnsi="Arial" w:cs="Arial"/>
          <w:sz w:val="24"/>
          <w:szCs w:val="24"/>
        </w:rPr>
        <w:t>Este Decreto Legislativo entra em vigor na data de sua publicação</w:t>
      </w:r>
      <w:r w:rsidR="00B04F8F" w:rsidRPr="000D7097">
        <w:rPr>
          <w:rFonts w:ascii="Arial" w:hAnsi="Arial" w:cs="Arial"/>
          <w:sz w:val="24"/>
          <w:szCs w:val="24"/>
        </w:rPr>
        <w:t>.</w:t>
      </w:r>
    </w:p>
    <w:p w14:paraId="589C0FB9" w14:textId="77777777" w:rsidR="00F63869" w:rsidRPr="000D7097" w:rsidRDefault="00F5566E" w:rsidP="000D7097">
      <w:pPr>
        <w:pStyle w:val="SemEspaamento"/>
        <w:tabs>
          <w:tab w:val="left" w:pos="851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Art. 3º</w:t>
      </w:r>
      <w:r w:rsidRPr="000D7097">
        <w:rPr>
          <w:rFonts w:ascii="Arial" w:hAnsi="Arial" w:cs="Arial"/>
          <w:b/>
          <w:bCs/>
          <w:sz w:val="24"/>
          <w:szCs w:val="24"/>
        </w:rPr>
        <w:tab/>
      </w:r>
      <w:r w:rsidR="00BB22F1" w:rsidRPr="000D7097">
        <w:rPr>
          <w:rFonts w:ascii="Arial" w:hAnsi="Arial" w:cs="Arial"/>
          <w:sz w:val="24"/>
          <w:szCs w:val="24"/>
        </w:rPr>
        <w:t>R</w:t>
      </w:r>
      <w:r w:rsidR="00CA235D" w:rsidRPr="000D7097">
        <w:rPr>
          <w:rFonts w:ascii="Arial" w:hAnsi="Arial" w:cs="Arial"/>
          <w:sz w:val="24"/>
          <w:szCs w:val="24"/>
        </w:rPr>
        <w:t>evoga</w:t>
      </w:r>
      <w:r w:rsidR="00BB22F1" w:rsidRPr="000D7097">
        <w:rPr>
          <w:rFonts w:ascii="Arial" w:hAnsi="Arial" w:cs="Arial"/>
          <w:sz w:val="24"/>
          <w:szCs w:val="24"/>
        </w:rPr>
        <w:t>m</w:t>
      </w:r>
      <w:r w:rsidR="00CA235D" w:rsidRPr="000D7097">
        <w:rPr>
          <w:rFonts w:ascii="Arial" w:hAnsi="Arial" w:cs="Arial"/>
          <w:sz w:val="24"/>
          <w:szCs w:val="24"/>
        </w:rPr>
        <w:t>-se as disposições em contrário.</w:t>
      </w:r>
    </w:p>
    <w:p w14:paraId="787DF46F" w14:textId="77777777" w:rsidR="00F63869" w:rsidRPr="000D7097" w:rsidRDefault="00F63869" w:rsidP="00F63869">
      <w:pPr>
        <w:pStyle w:val="SemEspaamento"/>
        <w:tabs>
          <w:tab w:val="left" w:pos="1701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7097">
        <w:rPr>
          <w:rFonts w:ascii="Arial" w:hAnsi="Arial" w:cs="Arial"/>
          <w:b/>
          <w:sz w:val="24"/>
          <w:szCs w:val="24"/>
          <w:u w:val="single"/>
        </w:rPr>
        <w:t>JUSTIFCATIVA</w:t>
      </w:r>
    </w:p>
    <w:p w14:paraId="1FA3635C" w14:textId="54E95C4B" w:rsidR="000D3290" w:rsidRPr="000D7097" w:rsidRDefault="00F63869" w:rsidP="000D7097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>Conforme currículo anexo.</w:t>
      </w:r>
    </w:p>
    <w:p w14:paraId="628F3D72" w14:textId="32061C66" w:rsidR="00C24DA8" w:rsidRPr="000D7097" w:rsidRDefault="00077A90" w:rsidP="00CA235D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 xml:space="preserve">Sala Hamilton Ferreira Gomes, </w:t>
      </w:r>
      <w:r w:rsidR="00F5566E" w:rsidRPr="000D7097">
        <w:rPr>
          <w:rFonts w:ascii="Arial" w:hAnsi="Arial" w:cs="Arial"/>
          <w:sz w:val="24"/>
          <w:szCs w:val="24"/>
        </w:rPr>
        <w:t>4</w:t>
      </w:r>
      <w:r w:rsidR="00780255" w:rsidRPr="000D7097">
        <w:rPr>
          <w:rFonts w:ascii="Arial" w:hAnsi="Arial" w:cs="Arial"/>
          <w:sz w:val="24"/>
          <w:szCs w:val="24"/>
        </w:rPr>
        <w:t xml:space="preserve"> de </w:t>
      </w:r>
      <w:r w:rsidR="00F5566E" w:rsidRPr="000D7097">
        <w:rPr>
          <w:rFonts w:ascii="Arial" w:hAnsi="Arial" w:cs="Arial"/>
          <w:sz w:val="24"/>
          <w:szCs w:val="24"/>
        </w:rPr>
        <w:t>agosto</w:t>
      </w:r>
      <w:r w:rsidR="00706A99" w:rsidRPr="000D7097">
        <w:rPr>
          <w:rFonts w:ascii="Arial" w:hAnsi="Arial" w:cs="Arial"/>
          <w:sz w:val="24"/>
          <w:szCs w:val="24"/>
        </w:rPr>
        <w:t xml:space="preserve"> </w:t>
      </w:r>
      <w:r w:rsidRPr="000D7097">
        <w:rPr>
          <w:rFonts w:ascii="Arial" w:hAnsi="Arial" w:cs="Arial"/>
          <w:sz w:val="24"/>
          <w:szCs w:val="24"/>
        </w:rPr>
        <w:t xml:space="preserve">de </w:t>
      </w:r>
      <w:r w:rsidR="000D7097">
        <w:rPr>
          <w:rFonts w:ascii="Arial" w:hAnsi="Arial" w:cs="Arial"/>
          <w:sz w:val="24"/>
          <w:szCs w:val="24"/>
        </w:rPr>
        <w:t>2023</w:t>
      </w:r>
      <w:r w:rsidRPr="000D7097">
        <w:rPr>
          <w:rFonts w:ascii="Arial" w:hAnsi="Arial" w:cs="Arial"/>
          <w:sz w:val="24"/>
          <w:szCs w:val="24"/>
        </w:rPr>
        <w:t>.</w:t>
      </w:r>
    </w:p>
    <w:p w14:paraId="6FA2C014" w14:textId="51DA0A39" w:rsidR="00031FBB" w:rsidRPr="000D7097" w:rsidRDefault="00031FBB" w:rsidP="00F841C7">
      <w:pPr>
        <w:tabs>
          <w:tab w:val="left" w:pos="1560"/>
        </w:tabs>
        <w:jc w:val="center"/>
        <w:rPr>
          <w:sz w:val="24"/>
          <w:szCs w:val="24"/>
        </w:rPr>
      </w:pPr>
    </w:p>
    <w:p w14:paraId="34C700ED" w14:textId="77777777" w:rsidR="00F841C7" w:rsidRPr="000D7097" w:rsidRDefault="00F841C7" w:rsidP="00F841C7">
      <w:pPr>
        <w:tabs>
          <w:tab w:val="left" w:pos="1560"/>
        </w:tabs>
        <w:jc w:val="center"/>
        <w:rPr>
          <w:sz w:val="24"/>
          <w:szCs w:val="24"/>
        </w:rPr>
      </w:pPr>
    </w:p>
    <w:p w14:paraId="374C8004" w14:textId="77777777" w:rsidR="00F841C7" w:rsidRPr="000D7097" w:rsidRDefault="00F841C7" w:rsidP="00F841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JOSÉ DA SILVA</w:t>
      </w:r>
    </w:p>
    <w:p w14:paraId="53CEA8FA" w14:textId="45AF8DFD" w:rsidR="00360B28" w:rsidRPr="000D7097" w:rsidRDefault="00F841C7" w:rsidP="00360B28">
      <w:pPr>
        <w:tabs>
          <w:tab w:val="left" w:pos="15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Vereador</w:t>
      </w:r>
    </w:p>
    <w:sectPr w:rsidR="00360B28" w:rsidRPr="000D7097" w:rsidSect="00D64214">
      <w:headerReference w:type="default" r:id="rId8"/>
      <w:footerReference w:type="default" r:id="rId9"/>
      <w:pgSz w:w="11906" w:h="16838"/>
      <w:pgMar w:top="1701" w:right="1134" w:bottom="1134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6EF2" w14:textId="77777777" w:rsidR="00BF3FCA" w:rsidRDefault="00BF3FCA" w:rsidP="00E229D0">
      <w:pPr>
        <w:spacing w:after="0" w:line="240" w:lineRule="auto"/>
      </w:pPr>
      <w:r>
        <w:separator/>
      </w:r>
    </w:p>
  </w:endnote>
  <w:endnote w:type="continuationSeparator" w:id="0">
    <w:p w14:paraId="65567A40" w14:textId="77777777" w:rsidR="00BF3FCA" w:rsidRDefault="00BF3FCA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AB0D" w14:textId="77777777" w:rsidR="00D64214" w:rsidRPr="00F5566E" w:rsidRDefault="00D64214" w:rsidP="00D64214">
    <w:pPr>
      <w:pStyle w:val="SemEspaamento"/>
      <w:rPr>
        <w:rFonts w:ascii="Arial" w:hAnsi="Arial" w:cs="Arial"/>
        <w:color w:val="002060"/>
        <w:sz w:val="24"/>
      </w:rPr>
    </w:pPr>
    <w:r w:rsidRPr="00F5566E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D64214" w:rsidRPr="00F5566E" w14:paraId="5FEC0B98" w14:textId="77777777" w:rsidTr="00F33B03">
      <w:tc>
        <w:tcPr>
          <w:tcW w:w="7763" w:type="dxa"/>
        </w:tcPr>
        <w:p w14:paraId="5411BA08" w14:textId="4DD22139" w:rsidR="00D64214" w:rsidRPr="00F5566E" w:rsidRDefault="00E67CE8" w:rsidP="00F33B03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E67CE8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Avenida Roberto Silveira – 241 – </w:t>
          </w:r>
          <w:r w:rsidR="00D64214"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Centro – Miguel Pereira/RJ – CEP 26900-000.</w:t>
          </w:r>
        </w:p>
        <w:p w14:paraId="471ABA78" w14:textId="77777777" w:rsidR="00D64214" w:rsidRPr="00F5566E" w:rsidRDefault="00D64214" w:rsidP="00F33B03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F5566E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F5566E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677072AC" w14:textId="77777777" w:rsidR="00D64214" w:rsidRPr="00F5566E" w:rsidRDefault="00D64214" w:rsidP="00F33B03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054D44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054D44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F5566E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7D85C19F" w14:textId="77777777" w:rsidR="00D64214" w:rsidRPr="00F5566E" w:rsidRDefault="00D64214" w:rsidP="00D64214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A92" w14:textId="77777777" w:rsidR="00BF3FCA" w:rsidRDefault="00BF3FCA" w:rsidP="00E229D0">
      <w:pPr>
        <w:spacing w:after="0" w:line="240" w:lineRule="auto"/>
      </w:pPr>
      <w:r>
        <w:separator/>
      </w:r>
    </w:p>
  </w:footnote>
  <w:footnote w:type="continuationSeparator" w:id="0">
    <w:p w14:paraId="608B5E6D" w14:textId="77777777" w:rsidR="00BF3FCA" w:rsidRDefault="00BF3FCA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F8D7" w14:textId="77777777" w:rsidR="00E04635" w:rsidRDefault="00E04635" w:rsidP="00E04635">
    <w:pPr>
      <w:pStyle w:val="Cabealho"/>
      <w:rPr>
        <w:rFonts w:ascii="Arial Black" w:hAnsi="Arial Black"/>
      </w:rPr>
    </w:pPr>
    <w:bookmarkStart w:id="0" w:name="_Hlk42248812"/>
    <w:bookmarkStart w:id="1" w:name="_Hlk42248813"/>
    <w:r w:rsidRPr="00F5566E">
      <w:rPr>
        <w:rFonts w:ascii="Arial Black" w:hAnsi="Arial Black"/>
        <w:noProof/>
        <w:color w:val="002060"/>
        <w:lang w:eastAsia="pt-BR"/>
      </w:rPr>
      <w:drawing>
        <wp:anchor distT="0" distB="0" distL="114300" distR="114300" simplePos="0" relativeHeight="251658752" behindDoc="1" locked="0" layoutInCell="1" allowOverlap="1" wp14:anchorId="7D000418" wp14:editId="04AA0B34">
          <wp:simplePos x="0" y="0"/>
          <wp:positionH relativeFrom="column">
            <wp:posOffset>-3810</wp:posOffset>
          </wp:positionH>
          <wp:positionV relativeFrom="paragraph">
            <wp:posOffset>91440</wp:posOffset>
          </wp:positionV>
          <wp:extent cx="742950" cy="831850"/>
          <wp:effectExtent l="0" t="0" r="0" b="6350"/>
          <wp:wrapThrough wrapText="bothSides">
            <wp:wrapPolygon edited="0">
              <wp:start x="6092" y="0"/>
              <wp:lineTo x="3323" y="1979"/>
              <wp:lineTo x="1108" y="5441"/>
              <wp:lineTo x="554" y="16818"/>
              <wp:lineTo x="2769" y="21270"/>
              <wp:lineTo x="18277" y="21270"/>
              <wp:lineTo x="18831" y="20776"/>
              <wp:lineTo x="21046" y="16818"/>
              <wp:lineTo x="20492" y="5936"/>
              <wp:lineTo x="18277" y="2473"/>
              <wp:lineTo x="14954" y="0"/>
              <wp:lineTo x="609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32958" w14:textId="77777777" w:rsidR="00E04635" w:rsidRPr="00DA7306" w:rsidRDefault="00E04635" w:rsidP="00E04635">
    <w:pPr>
      <w:pStyle w:val="Cabealho"/>
      <w:ind w:left="1276"/>
      <w:rPr>
        <w:rFonts w:ascii="Arial Black" w:hAnsi="Arial Black" w:cs="Arial"/>
        <w:color w:val="002060"/>
      </w:rPr>
    </w:pPr>
    <w:r w:rsidRPr="00DA7306">
      <w:rPr>
        <w:rFonts w:ascii="Arial Black" w:hAnsi="Arial Black" w:cs="Arial"/>
        <w:color w:val="002060"/>
      </w:rPr>
      <w:t>Estado do Rio de Janeiro</w:t>
    </w:r>
  </w:p>
  <w:p w14:paraId="2F05FB9F" w14:textId="77777777" w:rsidR="00E04635" w:rsidRPr="00DA7306" w:rsidRDefault="00E04635" w:rsidP="00E04635">
    <w:pPr>
      <w:pStyle w:val="SemEspaamento"/>
      <w:ind w:left="1276"/>
      <w:rPr>
        <w:rFonts w:ascii="Arial Black" w:hAnsi="Arial Black" w:cs="Arial"/>
        <w:color w:val="002060"/>
        <w:sz w:val="26"/>
        <w:szCs w:val="26"/>
      </w:rPr>
    </w:pPr>
    <w:r w:rsidRPr="00DA7306">
      <w:rPr>
        <w:rFonts w:ascii="Arial Black" w:hAnsi="Arial Black" w:cs="Arial"/>
        <w:color w:val="002060"/>
        <w:sz w:val="26"/>
        <w:szCs w:val="26"/>
      </w:rPr>
      <w:t>Câmara Municipal de Miguel Pereira</w:t>
    </w:r>
  </w:p>
  <w:p w14:paraId="1392D6E9" w14:textId="7FF59601" w:rsidR="00E04635" w:rsidRPr="00DA7306" w:rsidRDefault="009A3D46" w:rsidP="00E04635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</w:rPr>
    </w:pPr>
    <w:r>
      <w:rPr>
        <w:rFonts w:ascii="Arial Black" w:hAnsi="Arial Black" w:cs="Arial"/>
        <w:b/>
        <w:color w:val="002060"/>
      </w:rPr>
      <w:t>Vereador José da Silva</w:t>
    </w:r>
  </w:p>
  <w:p w14:paraId="034B5B73" w14:textId="77777777" w:rsidR="00E04635" w:rsidRPr="00F5566E" w:rsidRDefault="00E04635" w:rsidP="00E04635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8163">
    <w:abstractNumId w:val="1"/>
  </w:num>
  <w:num w:numId="2" w16cid:durableId="33260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54D44"/>
    <w:rsid w:val="00061876"/>
    <w:rsid w:val="00077A90"/>
    <w:rsid w:val="00084C6A"/>
    <w:rsid w:val="000A63A2"/>
    <w:rsid w:val="000C0288"/>
    <w:rsid w:val="000D3290"/>
    <w:rsid w:val="000D7097"/>
    <w:rsid w:val="000F09FC"/>
    <w:rsid w:val="000F624C"/>
    <w:rsid w:val="000F6BD4"/>
    <w:rsid w:val="00102BC1"/>
    <w:rsid w:val="00141250"/>
    <w:rsid w:val="00146059"/>
    <w:rsid w:val="001530C3"/>
    <w:rsid w:val="00154282"/>
    <w:rsid w:val="00170F7D"/>
    <w:rsid w:val="0019297C"/>
    <w:rsid w:val="001C0E32"/>
    <w:rsid w:val="001D264B"/>
    <w:rsid w:val="001E55FE"/>
    <w:rsid w:val="00203F6C"/>
    <w:rsid w:val="00210F75"/>
    <w:rsid w:val="00241557"/>
    <w:rsid w:val="00260DF1"/>
    <w:rsid w:val="00262BE5"/>
    <w:rsid w:val="002722BE"/>
    <w:rsid w:val="002936F1"/>
    <w:rsid w:val="002A2DC0"/>
    <w:rsid w:val="002C3D2E"/>
    <w:rsid w:val="00310F21"/>
    <w:rsid w:val="00317A45"/>
    <w:rsid w:val="00330B03"/>
    <w:rsid w:val="00334806"/>
    <w:rsid w:val="00341797"/>
    <w:rsid w:val="0035132F"/>
    <w:rsid w:val="00353D36"/>
    <w:rsid w:val="00357738"/>
    <w:rsid w:val="00360B28"/>
    <w:rsid w:val="00377365"/>
    <w:rsid w:val="00387CC7"/>
    <w:rsid w:val="00393B7A"/>
    <w:rsid w:val="003A2385"/>
    <w:rsid w:val="003A69AC"/>
    <w:rsid w:val="003D0670"/>
    <w:rsid w:val="003E26D9"/>
    <w:rsid w:val="00410899"/>
    <w:rsid w:val="00425FBD"/>
    <w:rsid w:val="0043217A"/>
    <w:rsid w:val="00433FD0"/>
    <w:rsid w:val="0043613E"/>
    <w:rsid w:val="00436371"/>
    <w:rsid w:val="00437522"/>
    <w:rsid w:val="0046371D"/>
    <w:rsid w:val="0047578D"/>
    <w:rsid w:val="00491D24"/>
    <w:rsid w:val="004952D6"/>
    <w:rsid w:val="004B729A"/>
    <w:rsid w:val="004C45D9"/>
    <w:rsid w:val="004D0F58"/>
    <w:rsid w:val="004F040B"/>
    <w:rsid w:val="00503D8F"/>
    <w:rsid w:val="00504FD8"/>
    <w:rsid w:val="00524E40"/>
    <w:rsid w:val="00526FBB"/>
    <w:rsid w:val="00530853"/>
    <w:rsid w:val="005446D6"/>
    <w:rsid w:val="005B4D81"/>
    <w:rsid w:val="005C03A2"/>
    <w:rsid w:val="005C2378"/>
    <w:rsid w:val="005C4CEA"/>
    <w:rsid w:val="005E3990"/>
    <w:rsid w:val="005F1FC2"/>
    <w:rsid w:val="00600E81"/>
    <w:rsid w:val="00614E5F"/>
    <w:rsid w:val="00622B90"/>
    <w:rsid w:val="00671961"/>
    <w:rsid w:val="00682F73"/>
    <w:rsid w:val="00690235"/>
    <w:rsid w:val="006A739A"/>
    <w:rsid w:val="006B538A"/>
    <w:rsid w:val="006D3890"/>
    <w:rsid w:val="00706A99"/>
    <w:rsid w:val="00740EE0"/>
    <w:rsid w:val="00757DF7"/>
    <w:rsid w:val="00772D5D"/>
    <w:rsid w:val="00780255"/>
    <w:rsid w:val="00781B7A"/>
    <w:rsid w:val="0078425A"/>
    <w:rsid w:val="00786D9B"/>
    <w:rsid w:val="007928A1"/>
    <w:rsid w:val="007962B8"/>
    <w:rsid w:val="007977DF"/>
    <w:rsid w:val="007E51C6"/>
    <w:rsid w:val="007F4694"/>
    <w:rsid w:val="008112A4"/>
    <w:rsid w:val="0081411C"/>
    <w:rsid w:val="008A27D0"/>
    <w:rsid w:val="008A47B6"/>
    <w:rsid w:val="008B2B96"/>
    <w:rsid w:val="008C407C"/>
    <w:rsid w:val="008E6176"/>
    <w:rsid w:val="008F049F"/>
    <w:rsid w:val="008F2D26"/>
    <w:rsid w:val="009138C6"/>
    <w:rsid w:val="00930C02"/>
    <w:rsid w:val="00940CD5"/>
    <w:rsid w:val="0094105A"/>
    <w:rsid w:val="009420EC"/>
    <w:rsid w:val="009436C4"/>
    <w:rsid w:val="00945824"/>
    <w:rsid w:val="00963A76"/>
    <w:rsid w:val="0096785E"/>
    <w:rsid w:val="0097057C"/>
    <w:rsid w:val="0097192E"/>
    <w:rsid w:val="00981648"/>
    <w:rsid w:val="0099771C"/>
    <w:rsid w:val="009A3D46"/>
    <w:rsid w:val="009A4CE2"/>
    <w:rsid w:val="009A5769"/>
    <w:rsid w:val="009B486C"/>
    <w:rsid w:val="009B4D5E"/>
    <w:rsid w:val="009E6D08"/>
    <w:rsid w:val="00A01841"/>
    <w:rsid w:val="00A141F0"/>
    <w:rsid w:val="00A1493D"/>
    <w:rsid w:val="00A23345"/>
    <w:rsid w:val="00A27016"/>
    <w:rsid w:val="00A30618"/>
    <w:rsid w:val="00A601B7"/>
    <w:rsid w:val="00A63681"/>
    <w:rsid w:val="00A664B6"/>
    <w:rsid w:val="00A774EE"/>
    <w:rsid w:val="00A90A09"/>
    <w:rsid w:val="00AA1689"/>
    <w:rsid w:val="00AB3752"/>
    <w:rsid w:val="00AC09D2"/>
    <w:rsid w:val="00AD01B3"/>
    <w:rsid w:val="00AE554C"/>
    <w:rsid w:val="00B04F8F"/>
    <w:rsid w:val="00B174E1"/>
    <w:rsid w:val="00B2163C"/>
    <w:rsid w:val="00B35095"/>
    <w:rsid w:val="00B35541"/>
    <w:rsid w:val="00B4611C"/>
    <w:rsid w:val="00B82499"/>
    <w:rsid w:val="00B83E1B"/>
    <w:rsid w:val="00B909EF"/>
    <w:rsid w:val="00B94B59"/>
    <w:rsid w:val="00B97280"/>
    <w:rsid w:val="00B97D2B"/>
    <w:rsid w:val="00BB22F1"/>
    <w:rsid w:val="00BB5EFB"/>
    <w:rsid w:val="00BE6523"/>
    <w:rsid w:val="00BF04E2"/>
    <w:rsid w:val="00BF3FCA"/>
    <w:rsid w:val="00BF4249"/>
    <w:rsid w:val="00BF51B9"/>
    <w:rsid w:val="00C24DA8"/>
    <w:rsid w:val="00C30359"/>
    <w:rsid w:val="00C34DE7"/>
    <w:rsid w:val="00C45561"/>
    <w:rsid w:val="00C5692C"/>
    <w:rsid w:val="00C77B75"/>
    <w:rsid w:val="00C95484"/>
    <w:rsid w:val="00CA235D"/>
    <w:rsid w:val="00CC59F4"/>
    <w:rsid w:val="00CD5059"/>
    <w:rsid w:val="00D06926"/>
    <w:rsid w:val="00D23F64"/>
    <w:rsid w:val="00D64214"/>
    <w:rsid w:val="00D718ED"/>
    <w:rsid w:val="00D85BFF"/>
    <w:rsid w:val="00D95933"/>
    <w:rsid w:val="00D9703B"/>
    <w:rsid w:val="00DA41D7"/>
    <w:rsid w:val="00E04635"/>
    <w:rsid w:val="00E06E4F"/>
    <w:rsid w:val="00E10C86"/>
    <w:rsid w:val="00E200E3"/>
    <w:rsid w:val="00E229D0"/>
    <w:rsid w:val="00E340B6"/>
    <w:rsid w:val="00E35B4D"/>
    <w:rsid w:val="00E379A9"/>
    <w:rsid w:val="00E541A0"/>
    <w:rsid w:val="00E67CE8"/>
    <w:rsid w:val="00E71384"/>
    <w:rsid w:val="00E77628"/>
    <w:rsid w:val="00E7798E"/>
    <w:rsid w:val="00E96C76"/>
    <w:rsid w:val="00EA0E12"/>
    <w:rsid w:val="00EE07B2"/>
    <w:rsid w:val="00EF19B3"/>
    <w:rsid w:val="00F31399"/>
    <w:rsid w:val="00F42ECC"/>
    <w:rsid w:val="00F5566E"/>
    <w:rsid w:val="00F562C6"/>
    <w:rsid w:val="00F61FA1"/>
    <w:rsid w:val="00F63869"/>
    <w:rsid w:val="00F73B9C"/>
    <w:rsid w:val="00F8293C"/>
    <w:rsid w:val="00F841C7"/>
    <w:rsid w:val="00F85854"/>
    <w:rsid w:val="00F9219E"/>
    <w:rsid w:val="00F92AF8"/>
    <w:rsid w:val="00FA54D1"/>
    <w:rsid w:val="00FA7EAE"/>
    <w:rsid w:val="00FB37F8"/>
    <w:rsid w:val="00FB57B2"/>
    <w:rsid w:val="00FC340C"/>
    <w:rsid w:val="00FD1691"/>
    <w:rsid w:val="00FD678F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0DA26862-16C2-4115-8391-57C9C380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B639-3680-4CEA-9349-4794772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eferson Franco</cp:lastModifiedBy>
  <cp:revision>3</cp:revision>
  <cp:lastPrinted>2020-05-07T16:50:00Z</cp:lastPrinted>
  <dcterms:created xsi:type="dcterms:W3CDTF">2023-08-16T17:07:00Z</dcterms:created>
  <dcterms:modified xsi:type="dcterms:W3CDTF">2023-08-16T17:09:00Z</dcterms:modified>
</cp:coreProperties>
</file>